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601B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9058196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3B65BDB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BF26F7">
              <w:rPr>
                <w:rFonts w:cstheme="minorHAnsi"/>
                <w:b/>
                <w:sz w:val="24"/>
                <w:szCs w:val="24"/>
              </w:rPr>
              <w:t>agost</w:t>
            </w:r>
            <w:r w:rsidR="00F867CC">
              <w:rPr>
                <w:rFonts w:cstheme="minorHAnsi"/>
                <w:b/>
                <w:sz w:val="24"/>
                <w:szCs w:val="24"/>
              </w:rPr>
              <w:t>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678C533E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24D7D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06FD7C52" w14:textId="77777777" w:rsidR="005601BE" w:rsidRPr="00F82548" w:rsidRDefault="005601BE" w:rsidP="005601BE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459708AA" w14:textId="77777777" w:rsidR="005601BE" w:rsidRPr="002D3F4F" w:rsidRDefault="005601BE" w:rsidP="005601BE">
      <w:pPr>
        <w:tabs>
          <w:tab w:val="left" w:pos="4253"/>
        </w:tabs>
        <w:spacing w:after="20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ULA 24 - </w:t>
      </w:r>
      <w:r w:rsidRPr="002D3F4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/08 A 20/08.</w:t>
      </w:r>
    </w:p>
    <w:p w14:paraId="3AF82FDE" w14:textId="77777777" w:rsidR="00BF26F7" w:rsidRPr="004D567C" w:rsidRDefault="00BF26F7" w:rsidP="00F82548">
      <w:pPr>
        <w:spacing w:after="123" w:line="360" w:lineRule="auto"/>
        <w:ind w:firstLine="284"/>
        <w:rPr>
          <w:rFonts w:eastAsia="Calibri" w:cstheme="minorHAnsi"/>
          <w:b/>
          <w:color w:val="202124"/>
          <w:sz w:val="24"/>
          <w:szCs w:val="24"/>
        </w:rPr>
      </w:pPr>
      <w:bookmarkStart w:id="0" w:name="_GoBack"/>
      <w:bookmarkEnd w:id="0"/>
    </w:p>
    <w:p w14:paraId="6208AAE8" w14:textId="79034201" w:rsidR="004D567C" w:rsidRPr="004D567C" w:rsidRDefault="004D567C" w:rsidP="0095192D">
      <w:pPr>
        <w:spacing w:after="123" w:line="360" w:lineRule="auto"/>
        <w:jc w:val="center"/>
        <w:rPr>
          <w:b/>
          <w:sz w:val="24"/>
          <w:szCs w:val="24"/>
        </w:rPr>
      </w:pPr>
      <w:r w:rsidRPr="004D567C">
        <w:rPr>
          <w:b/>
          <w:sz w:val="24"/>
          <w:szCs w:val="24"/>
        </w:rPr>
        <w:t>GINÁSTICA COM ELEMENTOS</w:t>
      </w:r>
    </w:p>
    <w:p w14:paraId="31FCA266" w14:textId="77777777" w:rsidR="004D567C" w:rsidRPr="004D567C" w:rsidRDefault="004D567C" w:rsidP="004D567C">
      <w:pPr>
        <w:spacing w:after="123" w:line="360" w:lineRule="auto"/>
        <w:jc w:val="both"/>
        <w:rPr>
          <w:b/>
          <w:sz w:val="24"/>
          <w:szCs w:val="24"/>
        </w:rPr>
      </w:pPr>
    </w:p>
    <w:p w14:paraId="136C5214" w14:textId="77777777" w:rsidR="004D567C" w:rsidRP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Objetivo: coordenação motora ampla, habilidades para desenvolver a ortografia (escrita), desenhos etc. </w:t>
      </w:r>
    </w:p>
    <w:p w14:paraId="2E01529D" w14:textId="77777777" w:rsidR="004D567C" w:rsidRP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Material: toalha de banho ou fita. A fita pode ser feita com papel crepom. </w:t>
      </w:r>
    </w:p>
    <w:p w14:paraId="4F65C5F5" w14:textId="77777777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14:paraId="4F6DC488" w14:textId="77777777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com a fita ou a toalha: em cima da cabeça, do lado direito, do lado esquerdo, </w:t>
      </w:r>
      <w:proofErr w:type="spellStart"/>
      <w:r w:rsidRPr="004D567C">
        <w:rPr>
          <w:sz w:val="24"/>
          <w:szCs w:val="24"/>
        </w:rPr>
        <w:t>á</w:t>
      </w:r>
      <w:proofErr w:type="spellEnd"/>
      <w:r w:rsidRPr="004D567C">
        <w:rPr>
          <w:sz w:val="24"/>
          <w:szCs w:val="24"/>
        </w:rPr>
        <w:t xml:space="preserve"> frente. </w:t>
      </w:r>
    </w:p>
    <w:p w14:paraId="0949047E" w14:textId="513E01E8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executar movimentos variados com a fita ou a toalha: ondas círculos, espirais, lançamentos para frente e </w:t>
      </w:r>
      <w:r>
        <w:rPr>
          <w:sz w:val="24"/>
          <w:szCs w:val="24"/>
        </w:rPr>
        <w:t>p</w:t>
      </w:r>
      <w:r w:rsidRPr="004D567C">
        <w:rPr>
          <w:sz w:val="24"/>
          <w:szCs w:val="24"/>
        </w:rPr>
        <w:t xml:space="preserve">ara trás. </w:t>
      </w:r>
    </w:p>
    <w:p w14:paraId="5C2986D6" w14:textId="77777777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lançar a fita ou a toalha para cima (soltando-a da mão), saltar e pegar. </w:t>
      </w:r>
    </w:p>
    <w:p w14:paraId="282029CA" w14:textId="77777777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manuseá-la equilibrando sobre um dos pés. </w:t>
      </w:r>
    </w:p>
    <w:p w14:paraId="32B4605C" w14:textId="77777777" w:rsidR="004D567C" w:rsidRDefault="004D567C" w:rsidP="0095192D">
      <w:pPr>
        <w:spacing w:after="123" w:line="360" w:lineRule="auto"/>
        <w:jc w:val="both"/>
        <w:rPr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deslocar-se pelo espaço livre, executando movimentos variados com a fita ou toalha. </w:t>
      </w:r>
    </w:p>
    <w:p w14:paraId="3D976A52" w14:textId="74EFE86C" w:rsidR="00F82548" w:rsidRPr="004D567C" w:rsidRDefault="004D567C" w:rsidP="0095192D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4D567C">
        <w:rPr>
          <w:sz w:val="24"/>
          <w:szCs w:val="24"/>
        </w:rPr>
        <w:sym w:font="Symbol" w:char="F0B7"/>
      </w:r>
      <w:r w:rsidRPr="004D567C">
        <w:rPr>
          <w:sz w:val="24"/>
          <w:szCs w:val="24"/>
        </w:rPr>
        <w:t xml:space="preserve"> girar o corpo, executando movimentos variados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006E5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567C"/>
    <w:rsid w:val="004D68DF"/>
    <w:rsid w:val="004E6BA6"/>
    <w:rsid w:val="004F5ED7"/>
    <w:rsid w:val="005012F5"/>
    <w:rsid w:val="00546DD9"/>
    <w:rsid w:val="0055680E"/>
    <w:rsid w:val="005601B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4D7D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05FDC"/>
    <w:rsid w:val="00810B88"/>
    <w:rsid w:val="008C60DB"/>
    <w:rsid w:val="008D052A"/>
    <w:rsid w:val="008E3AC6"/>
    <w:rsid w:val="008F232E"/>
    <w:rsid w:val="00920637"/>
    <w:rsid w:val="00930C0B"/>
    <w:rsid w:val="0095192D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E19ED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1AA8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382E-BD6E-42CE-8F59-C6CBBEFE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16T04:19:00Z</dcterms:created>
  <dcterms:modified xsi:type="dcterms:W3CDTF">2021-08-16T04:19:00Z</dcterms:modified>
</cp:coreProperties>
</file>